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9B636D" w:rsidRPr="002769E8" w14:paraId="1486BE59" w14:textId="77777777" w:rsidTr="00FC53D2">
        <w:tc>
          <w:tcPr>
            <w:tcW w:w="3828"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FC53D2">
        <w:tc>
          <w:tcPr>
            <w:tcW w:w="3828"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1044C0" w:rsidRDefault="009B636D" w:rsidP="009B636D">
            <w:pPr>
              <w:jc w:val="center"/>
              <w:rPr>
                <w:b/>
                <w:sz w:val="26"/>
                <w:szCs w:val="26"/>
              </w:rPr>
            </w:pPr>
            <w:r w:rsidRPr="001044C0">
              <w:rPr>
                <w:b/>
                <w:sz w:val="26"/>
                <w:szCs w:val="26"/>
              </w:rPr>
              <w:t>Độc lập - Tự do - Hạnh phúc</w:t>
            </w:r>
          </w:p>
        </w:tc>
      </w:tr>
      <w:tr w:rsidR="009B636D" w:rsidRPr="002769E8" w14:paraId="48F001A8" w14:textId="77777777" w:rsidTr="00FC53D2">
        <w:trPr>
          <w:trHeight w:val="80"/>
        </w:trPr>
        <w:tc>
          <w:tcPr>
            <w:tcW w:w="3828"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20ED5DB9">
                      <wp:simplePos x="0" y="0"/>
                      <wp:positionH relativeFrom="column">
                        <wp:posOffset>679450</wp:posOffset>
                      </wp:positionH>
                      <wp:positionV relativeFrom="paragraph">
                        <wp:posOffset>48260</wp:posOffset>
                      </wp:positionV>
                      <wp:extent cx="9000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9882" id="_x0000_t32" coordsize="21600,21600" o:spt="32" o:oned="t" path="m,l21600,21600e" filled="f">
                      <v:path arrowok="t" fillok="f" o:connecttype="none"/>
                      <o:lock v:ext="edit" shapetype="t"/>
                    </v:shapetype>
                    <v:shape id="AutoShape 2" o:spid="_x0000_s1026" type="#_x0000_t32" style="position:absolute;margin-left:53.5pt;margin-top:3.8pt;width:7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163C6D76">
                      <wp:simplePos x="0" y="0"/>
                      <wp:positionH relativeFrom="column">
                        <wp:posOffset>741045</wp:posOffset>
                      </wp:positionH>
                      <wp:positionV relativeFrom="paragraph">
                        <wp:posOffset>59055</wp:posOffset>
                      </wp:positionV>
                      <wp:extent cx="198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226" id="AutoShape 3" o:spid="_x0000_s1026" type="#_x0000_t32" style="position:absolute;margin-left:58.35pt;margin-top:4.65pt;width:15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FC53D2">
        <w:tc>
          <w:tcPr>
            <w:tcW w:w="3828" w:type="dxa"/>
          </w:tcPr>
          <w:p w14:paraId="3A7C77F4" w14:textId="5B69D66D"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FB1E83">
              <w:rPr>
                <w:sz w:val="26"/>
                <w:szCs w:val="26"/>
              </w:rPr>
              <w:t xml:space="preserve">     </w:t>
            </w:r>
            <w:r w:rsidRPr="00471513">
              <w:rPr>
                <w:sz w:val="26"/>
                <w:szCs w:val="26"/>
              </w:rPr>
              <w:t xml:space="preserve"> </w:t>
            </w:r>
            <w:r w:rsidR="00010921">
              <w:rPr>
                <w:sz w:val="26"/>
                <w:szCs w:val="26"/>
              </w:rPr>
              <w:t xml:space="preserve">  </w:t>
            </w:r>
            <w:r w:rsidRPr="00471513">
              <w:rPr>
                <w:sz w:val="26"/>
                <w:szCs w:val="26"/>
              </w:rPr>
              <w:t>/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DAC67BB" w:rsidR="009B636D" w:rsidRPr="001044C0" w:rsidRDefault="005D04F2" w:rsidP="003D5F3A">
            <w:pPr>
              <w:pStyle w:val="Heading1"/>
              <w:jc w:val="center"/>
              <w:rPr>
                <w:sz w:val="28"/>
                <w:szCs w:val="28"/>
              </w:rPr>
            </w:pPr>
            <w:r w:rsidRPr="001044C0">
              <w:rPr>
                <w:sz w:val="28"/>
                <w:szCs w:val="28"/>
              </w:rPr>
              <w:t>Đ</w:t>
            </w:r>
            <w:r w:rsidR="00116A28" w:rsidRPr="001044C0">
              <w:rPr>
                <w:sz w:val="28"/>
                <w:szCs w:val="28"/>
              </w:rPr>
              <w:t>ồ</w:t>
            </w:r>
            <w:r w:rsidRPr="001044C0">
              <w:rPr>
                <w:sz w:val="28"/>
                <w:szCs w:val="28"/>
              </w:rPr>
              <w:t>ng Tháp</w:t>
            </w:r>
            <w:r w:rsidR="009B636D" w:rsidRPr="001044C0">
              <w:rPr>
                <w:sz w:val="28"/>
                <w:szCs w:val="28"/>
              </w:rPr>
              <w:t xml:space="preserve">, ngày </w:t>
            </w:r>
            <w:r w:rsidR="005F601F" w:rsidRPr="001044C0">
              <w:rPr>
                <w:sz w:val="28"/>
                <w:szCs w:val="28"/>
              </w:rPr>
              <w:t xml:space="preserve">     </w:t>
            </w:r>
            <w:r w:rsidR="00CB0983" w:rsidRPr="001044C0">
              <w:rPr>
                <w:sz w:val="28"/>
                <w:szCs w:val="28"/>
              </w:rPr>
              <w:t xml:space="preserve"> </w:t>
            </w:r>
            <w:r w:rsidR="009B636D" w:rsidRPr="001044C0">
              <w:rPr>
                <w:sz w:val="28"/>
                <w:szCs w:val="28"/>
              </w:rPr>
              <w:t>tháng</w:t>
            </w:r>
            <w:r w:rsidR="001A0D3B" w:rsidRPr="001044C0">
              <w:rPr>
                <w:sz w:val="28"/>
                <w:szCs w:val="28"/>
              </w:rPr>
              <w:t xml:space="preserve"> </w:t>
            </w:r>
            <w:r w:rsidR="009421AC">
              <w:rPr>
                <w:sz w:val="28"/>
                <w:szCs w:val="28"/>
              </w:rPr>
              <w:t xml:space="preserve">   </w:t>
            </w:r>
            <w:r w:rsidR="00CB4FEA" w:rsidRPr="001044C0">
              <w:rPr>
                <w:sz w:val="28"/>
                <w:szCs w:val="28"/>
              </w:rPr>
              <w:t xml:space="preserve"> </w:t>
            </w:r>
            <w:r w:rsidR="009B636D" w:rsidRPr="001044C0">
              <w:rPr>
                <w:sz w:val="28"/>
                <w:szCs w:val="28"/>
              </w:rPr>
              <w:t>năm 20</w:t>
            </w:r>
            <w:r w:rsidR="00323EE8" w:rsidRPr="001044C0">
              <w:rPr>
                <w:sz w:val="28"/>
                <w:szCs w:val="28"/>
              </w:rPr>
              <w:t>2</w:t>
            </w:r>
            <w:r w:rsidR="00D16888">
              <w:rPr>
                <w:sz w:val="28"/>
                <w:szCs w:val="28"/>
              </w:rPr>
              <w:t>6</w:t>
            </w:r>
          </w:p>
        </w:tc>
      </w:tr>
      <w:tr w:rsidR="009B636D" w:rsidRPr="002D1A2D" w14:paraId="43DF3717" w14:textId="77777777" w:rsidTr="00FC53D2">
        <w:trPr>
          <w:trHeight w:val="723"/>
        </w:trPr>
        <w:tc>
          <w:tcPr>
            <w:tcW w:w="3828" w:type="dxa"/>
          </w:tcPr>
          <w:p w14:paraId="2FD207A6" w14:textId="05FF83DB" w:rsidR="006C13C1" w:rsidRPr="005B1736" w:rsidRDefault="009C1F6B" w:rsidP="007D1313">
            <w:pPr>
              <w:spacing w:after="120"/>
              <w:ind w:left="40" w:right="-108"/>
              <w:jc w:val="center"/>
              <w:rPr>
                <w:rFonts w:asciiTheme="majorHAnsi" w:hAnsiTheme="majorHAnsi" w:cstheme="majorHAnsi"/>
                <w:color w:val="ED0000"/>
                <w:spacing w:val="-4"/>
                <w:sz w:val="24"/>
                <w:szCs w:val="24"/>
              </w:rPr>
            </w:pPr>
            <w:r w:rsidRPr="005B1736">
              <w:rPr>
                <w:rFonts w:asciiTheme="majorHAnsi" w:hAnsiTheme="majorHAnsi" w:cstheme="majorHAnsi"/>
                <w:spacing w:val="-4"/>
                <w:sz w:val="24"/>
                <w:szCs w:val="24"/>
              </w:rPr>
              <w:t>V</w:t>
            </w:r>
            <w:r w:rsidR="006456A4" w:rsidRPr="005B1736">
              <w:rPr>
                <w:rFonts w:asciiTheme="majorHAnsi" w:hAnsiTheme="majorHAnsi" w:cstheme="majorHAnsi"/>
                <w:spacing w:val="-4"/>
                <w:sz w:val="24"/>
                <w:szCs w:val="24"/>
              </w:rPr>
              <w:t>/v</w:t>
            </w:r>
            <w:r w:rsidR="00D85831" w:rsidRPr="005B1736">
              <w:rPr>
                <w:rFonts w:asciiTheme="majorHAnsi" w:hAnsiTheme="majorHAnsi" w:cstheme="majorHAnsi"/>
                <w:spacing w:val="-4"/>
                <w:sz w:val="24"/>
                <w:szCs w:val="24"/>
              </w:rPr>
              <w:t xml:space="preserve"> </w:t>
            </w:r>
            <w:r w:rsidR="005B1736" w:rsidRPr="005B1736">
              <w:rPr>
                <w:rFonts w:asciiTheme="majorHAnsi" w:hAnsiTheme="majorHAnsi" w:cstheme="majorHAnsi"/>
                <w:sz w:val="24"/>
                <w:szCs w:val="24"/>
              </w:rPr>
              <w:t>triển khai Thông tư quy định</w:t>
            </w:r>
            <w:r w:rsidR="005B1736">
              <w:rPr>
                <w:rFonts w:asciiTheme="majorHAnsi" w:hAnsiTheme="majorHAnsi" w:cstheme="majorHAnsi"/>
                <w:sz w:val="24"/>
                <w:szCs w:val="24"/>
              </w:rPr>
              <w:br/>
            </w:r>
            <w:r w:rsidR="005B1736" w:rsidRPr="005B1736">
              <w:rPr>
                <w:rFonts w:asciiTheme="majorHAnsi" w:hAnsiTheme="majorHAnsi" w:cstheme="majorHAnsi"/>
                <w:spacing w:val="-4"/>
                <w:sz w:val="24"/>
                <w:szCs w:val="24"/>
              </w:rPr>
              <w:t>việc phân cấp thẩm quyền cấp, cấp đổi,</w:t>
            </w:r>
            <w:r w:rsidR="005B1736" w:rsidRPr="005B1736">
              <w:rPr>
                <w:rFonts w:asciiTheme="majorHAnsi" w:hAnsiTheme="majorHAnsi" w:cstheme="majorHAnsi"/>
                <w:sz w:val="24"/>
                <w:szCs w:val="24"/>
              </w:rPr>
              <w:t xml:space="preserve"> sửa đổi, bổ sung, gia hạn, thu hồi</w:t>
            </w:r>
            <w:r w:rsidR="005B1736">
              <w:rPr>
                <w:rFonts w:asciiTheme="majorHAnsi" w:hAnsiTheme="majorHAnsi" w:cstheme="majorHAnsi"/>
                <w:sz w:val="24"/>
                <w:szCs w:val="24"/>
              </w:rPr>
              <w:br/>
            </w:r>
            <w:r w:rsidR="005B1736" w:rsidRPr="005B1736">
              <w:rPr>
                <w:rFonts w:asciiTheme="majorHAnsi" w:hAnsiTheme="majorHAnsi" w:cstheme="majorHAnsi"/>
                <w:sz w:val="24"/>
                <w:szCs w:val="24"/>
              </w:rPr>
              <w:t>giấy phép sử dụng tần số vô tuyến điện, xử lý đề nghị ngừng sử dụng</w:t>
            </w:r>
            <w:r w:rsidR="005B1736">
              <w:rPr>
                <w:rFonts w:asciiTheme="majorHAnsi" w:hAnsiTheme="majorHAnsi" w:cstheme="majorHAnsi"/>
                <w:sz w:val="24"/>
                <w:szCs w:val="24"/>
              </w:rPr>
              <w:br/>
            </w:r>
            <w:r w:rsidR="005B1736" w:rsidRPr="005B1736">
              <w:rPr>
                <w:rFonts w:asciiTheme="majorHAnsi" w:hAnsiTheme="majorHAnsi" w:cstheme="majorHAnsi"/>
                <w:sz w:val="24"/>
                <w:szCs w:val="24"/>
              </w:rPr>
              <w:t>tần số vô tuyến điện</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7BC8955C" w:rsidR="005762A2" w:rsidRDefault="00626C50" w:rsidP="00263C41">
      <w:pPr>
        <w:spacing w:before="120"/>
        <w:ind w:firstLine="851"/>
        <w:jc w:val="center"/>
        <w:rPr>
          <w:sz w:val="28"/>
          <w:szCs w:val="28"/>
        </w:rPr>
      </w:pPr>
      <w:r>
        <w:rPr>
          <w:sz w:val="28"/>
          <w:szCs w:val="28"/>
          <w:lang w:val="vi-VN"/>
        </w:rPr>
        <w:t>Kính gửi:</w:t>
      </w:r>
      <w:r w:rsidR="00905D68">
        <w:rPr>
          <w:sz w:val="28"/>
          <w:szCs w:val="28"/>
        </w:rPr>
        <w:t xml:space="preserve"> </w:t>
      </w:r>
      <w:r w:rsidR="009421AC">
        <w:rPr>
          <w:sz w:val="28"/>
          <w:szCs w:val="28"/>
        </w:rPr>
        <w:t>Sở Khoa học và Công nghệ</w:t>
      </w:r>
    </w:p>
    <w:p w14:paraId="243D62D0" w14:textId="77777777" w:rsidR="0061462C" w:rsidRDefault="0061462C" w:rsidP="0061462C">
      <w:pPr>
        <w:ind w:firstLine="3686"/>
        <w:jc w:val="both"/>
        <w:rPr>
          <w:sz w:val="28"/>
          <w:szCs w:val="28"/>
        </w:rPr>
      </w:pPr>
    </w:p>
    <w:p w14:paraId="46339103" w14:textId="684241CA" w:rsidR="00F37BEB" w:rsidRPr="0063385E" w:rsidRDefault="00880951" w:rsidP="00132F10">
      <w:pPr>
        <w:tabs>
          <w:tab w:val="left" w:pos="993"/>
        </w:tabs>
        <w:spacing w:before="120" w:line="288" w:lineRule="auto"/>
        <w:ind w:firstLine="709"/>
        <w:jc w:val="both"/>
        <w:rPr>
          <w:rFonts w:asciiTheme="majorHAnsi" w:hAnsiTheme="majorHAnsi" w:cstheme="majorHAnsi"/>
          <w:sz w:val="28"/>
          <w:szCs w:val="28"/>
        </w:rPr>
      </w:pPr>
      <w:r w:rsidRPr="0063385E">
        <w:rPr>
          <w:rFonts w:asciiTheme="majorHAnsi" w:hAnsiTheme="majorHAnsi" w:cstheme="majorHAnsi"/>
          <w:sz w:val="28"/>
          <w:szCs w:val="28"/>
        </w:rPr>
        <w:t xml:space="preserve">Tiếp nhận </w:t>
      </w:r>
      <w:r w:rsidR="005B1736">
        <w:rPr>
          <w:rFonts w:asciiTheme="majorHAnsi" w:hAnsiTheme="majorHAnsi" w:cstheme="majorHAnsi"/>
          <w:sz w:val="28"/>
          <w:szCs w:val="28"/>
        </w:rPr>
        <w:t xml:space="preserve">Thông tư số </w:t>
      </w:r>
      <w:r w:rsidR="005B1736" w:rsidRPr="005B1736">
        <w:rPr>
          <w:rFonts w:asciiTheme="majorHAnsi" w:hAnsiTheme="majorHAnsi" w:cstheme="majorHAnsi"/>
          <w:sz w:val="28"/>
          <w:szCs w:val="28"/>
        </w:rPr>
        <w:t>31/2026/TT-BKHCN</w:t>
      </w:r>
      <w:r w:rsidR="005B1736">
        <w:rPr>
          <w:rFonts w:asciiTheme="majorHAnsi" w:hAnsiTheme="majorHAnsi" w:cstheme="majorHAnsi"/>
          <w:sz w:val="28"/>
          <w:szCs w:val="28"/>
        </w:rPr>
        <w:t xml:space="preserve"> ngày</w:t>
      </w:r>
      <w:r w:rsidR="005B1736" w:rsidRPr="005B1736">
        <w:rPr>
          <w:rFonts w:asciiTheme="majorHAnsi" w:hAnsiTheme="majorHAnsi" w:cstheme="majorHAnsi"/>
          <w:sz w:val="28"/>
          <w:szCs w:val="28"/>
        </w:rPr>
        <w:t> 10/6/2026</w:t>
      </w:r>
      <w:r w:rsidR="005B1736">
        <w:rPr>
          <w:rFonts w:asciiTheme="majorHAnsi" w:hAnsiTheme="majorHAnsi" w:cstheme="majorHAnsi"/>
          <w:sz w:val="28"/>
          <w:szCs w:val="28"/>
        </w:rPr>
        <w:t xml:space="preserve"> của </w:t>
      </w:r>
      <w:r w:rsidR="005B1736" w:rsidRPr="005B1736">
        <w:rPr>
          <w:rFonts w:asciiTheme="majorHAnsi" w:hAnsiTheme="majorHAnsi" w:cstheme="majorHAnsi"/>
          <w:sz w:val="28"/>
          <w:szCs w:val="28"/>
        </w:rPr>
        <w:t>Bộ trưởng Bộ Khoa học và Công nghệ</w:t>
      </w:r>
      <w:r w:rsidR="005B1736">
        <w:rPr>
          <w:rFonts w:asciiTheme="majorHAnsi" w:hAnsiTheme="majorHAnsi" w:cstheme="majorHAnsi"/>
          <w:sz w:val="28"/>
          <w:szCs w:val="28"/>
        </w:rPr>
        <w:t xml:space="preserve"> q</w:t>
      </w:r>
      <w:r w:rsidR="005B1736" w:rsidRPr="005B1736">
        <w:rPr>
          <w:rFonts w:asciiTheme="majorHAnsi" w:hAnsiTheme="majorHAnsi" w:cstheme="majorHAnsi"/>
          <w:sz w:val="28"/>
          <w:szCs w:val="28"/>
        </w:rPr>
        <w:t>uy định việc phân cấp thẩm quyền cấp, cấp đổi, sửa đổi, bổ sung, gia hạn, thu hồi giấy phép sử dụng tần số vô tuyến điện, xử lý đề nghị ngừng sử dụng tần số vô tuyến điện</w:t>
      </w:r>
      <w:r w:rsidR="00B91B99" w:rsidRPr="0063385E">
        <w:rPr>
          <w:rFonts w:asciiTheme="majorHAnsi" w:hAnsiTheme="majorHAnsi" w:cstheme="majorHAnsi"/>
          <w:i/>
          <w:sz w:val="28"/>
          <w:szCs w:val="28"/>
          <w:shd w:val="clear" w:color="auto" w:fill="FFFFFF"/>
        </w:rPr>
        <w:t xml:space="preserve"> </w:t>
      </w:r>
      <w:r w:rsidRPr="0063385E">
        <w:rPr>
          <w:rFonts w:asciiTheme="majorHAnsi" w:hAnsiTheme="majorHAnsi" w:cstheme="majorHAnsi"/>
          <w:i/>
          <w:sz w:val="28"/>
          <w:szCs w:val="28"/>
        </w:rPr>
        <w:t xml:space="preserve">(văn </w:t>
      </w:r>
      <w:r w:rsidR="009A0352" w:rsidRPr="0063385E">
        <w:rPr>
          <w:rFonts w:asciiTheme="majorHAnsi" w:hAnsiTheme="majorHAnsi" w:cstheme="majorHAnsi"/>
          <w:i/>
          <w:sz w:val="28"/>
          <w:szCs w:val="28"/>
        </w:rPr>
        <w:t>bản gửi kèm</w:t>
      </w:r>
      <w:r w:rsidRPr="0063385E">
        <w:rPr>
          <w:rFonts w:asciiTheme="majorHAnsi" w:hAnsiTheme="majorHAnsi" w:cstheme="majorHAnsi"/>
          <w:i/>
          <w:sz w:val="28"/>
          <w:szCs w:val="28"/>
        </w:rPr>
        <w:t>)</w:t>
      </w:r>
      <w:r w:rsidR="00645D10">
        <w:rPr>
          <w:rFonts w:asciiTheme="majorHAnsi" w:hAnsiTheme="majorHAnsi" w:cstheme="majorHAnsi"/>
          <w:sz w:val="28"/>
          <w:szCs w:val="28"/>
        </w:rPr>
        <w:t>;</w:t>
      </w:r>
      <w:r w:rsidR="008E49A1" w:rsidRPr="0063385E">
        <w:rPr>
          <w:rFonts w:asciiTheme="majorHAnsi" w:hAnsiTheme="majorHAnsi" w:cstheme="majorHAnsi"/>
          <w:sz w:val="28"/>
          <w:szCs w:val="28"/>
        </w:rPr>
        <w:t xml:space="preserve"> </w:t>
      </w:r>
      <w:r w:rsidR="000B5B3E" w:rsidRPr="00816CD4">
        <w:rPr>
          <w:spacing w:val="-2"/>
          <w:sz w:val="28"/>
          <w:szCs w:val="28"/>
        </w:rPr>
        <w:t>căn cứ Quyết định số 60/2025/QĐ-UBND ngày 25/8/2025 của Ủy ban nhân dân tỉnh về việc ban hành Quy chế làm việc của Ủy ban nhân dân tỉnh Đồng Tháp, Văn phòng Ủy ban nhân dân tỉnh đề nghị:</w:t>
      </w:r>
    </w:p>
    <w:p w14:paraId="5697071F" w14:textId="7A106C67" w:rsidR="008A6E02" w:rsidRPr="0063385E" w:rsidRDefault="009421AC" w:rsidP="00132F10">
      <w:pPr>
        <w:tabs>
          <w:tab w:val="left" w:pos="993"/>
        </w:tabs>
        <w:spacing w:before="120" w:line="288" w:lineRule="auto"/>
        <w:ind w:firstLine="709"/>
        <w:jc w:val="both"/>
        <w:rPr>
          <w:rFonts w:asciiTheme="majorHAnsi" w:hAnsiTheme="majorHAnsi"/>
          <w:sz w:val="28"/>
          <w:szCs w:val="28"/>
        </w:rPr>
      </w:pPr>
      <w:r w:rsidRPr="0063385E">
        <w:rPr>
          <w:rFonts w:asciiTheme="majorHAnsi" w:hAnsiTheme="majorHAnsi"/>
          <w:sz w:val="28"/>
          <w:szCs w:val="28"/>
        </w:rPr>
        <w:t>Sở Khoa học và Công nghệ</w:t>
      </w:r>
      <w:r w:rsidR="001B42A4" w:rsidRPr="0063385E">
        <w:rPr>
          <w:rFonts w:asciiTheme="majorHAnsi" w:hAnsiTheme="majorHAnsi"/>
          <w:sz w:val="28"/>
          <w:szCs w:val="28"/>
        </w:rPr>
        <w:t xml:space="preserve"> </w:t>
      </w:r>
      <w:r w:rsidR="005B1736">
        <w:rPr>
          <w:rFonts w:asciiTheme="majorHAnsi" w:hAnsiTheme="majorHAnsi"/>
          <w:sz w:val="28"/>
          <w:szCs w:val="28"/>
        </w:rPr>
        <w:t>xem, phục vụ công tác;</w:t>
      </w:r>
      <w:r w:rsidR="005B1736">
        <w:rPr>
          <w:rFonts w:asciiTheme="majorHAnsi" w:hAnsiTheme="majorHAnsi" w:cstheme="majorHAnsi"/>
          <w:sz w:val="28"/>
          <w:szCs w:val="28"/>
        </w:rPr>
        <w:t xml:space="preserve"> </w:t>
      </w:r>
      <w:r w:rsidR="005B1736" w:rsidRPr="00D45EA5">
        <w:rPr>
          <w:rFonts w:asciiTheme="majorHAnsi" w:hAnsiTheme="majorHAnsi"/>
          <w:sz w:val="28"/>
          <w:szCs w:val="28"/>
        </w:rPr>
        <w:t xml:space="preserve">tham mưu các nội dung thuộc thẩm quyền của Ủy ban nhân dân </w:t>
      </w:r>
      <w:r w:rsidR="005B1736">
        <w:rPr>
          <w:rFonts w:asciiTheme="majorHAnsi" w:hAnsiTheme="majorHAnsi"/>
          <w:sz w:val="28"/>
          <w:szCs w:val="28"/>
        </w:rPr>
        <w:t>t</w:t>
      </w:r>
      <w:r w:rsidR="005B1736" w:rsidRPr="00D45EA5">
        <w:rPr>
          <w:rFonts w:asciiTheme="majorHAnsi" w:hAnsiTheme="majorHAnsi"/>
          <w:sz w:val="28"/>
          <w:szCs w:val="28"/>
        </w:rPr>
        <w:t xml:space="preserve">ỉnh, Chủ tịch Ủy ban nhân dân </w:t>
      </w:r>
      <w:r w:rsidR="005B1736">
        <w:rPr>
          <w:rFonts w:asciiTheme="majorHAnsi" w:hAnsiTheme="majorHAnsi"/>
          <w:sz w:val="28"/>
          <w:szCs w:val="28"/>
        </w:rPr>
        <w:t>t</w:t>
      </w:r>
      <w:r w:rsidR="005B1736" w:rsidRPr="00D45EA5">
        <w:rPr>
          <w:rFonts w:asciiTheme="majorHAnsi" w:hAnsiTheme="majorHAnsi"/>
          <w:sz w:val="28"/>
          <w:szCs w:val="28"/>
        </w:rPr>
        <w:t>ỉnh</w:t>
      </w:r>
      <w:r w:rsidR="005B1736">
        <w:rPr>
          <w:rFonts w:asciiTheme="majorHAnsi" w:hAnsiTheme="majorHAnsi"/>
          <w:sz w:val="28"/>
          <w:szCs w:val="28"/>
        </w:rPr>
        <w:t>.</w:t>
      </w:r>
      <w:r w:rsidR="003A5566" w:rsidRPr="0063385E">
        <w:rPr>
          <w:rFonts w:asciiTheme="majorHAnsi" w:hAnsiTheme="majorHAnsi"/>
          <w:sz w:val="28"/>
          <w:szCs w:val="28"/>
        </w:rPr>
        <w:t>.</w:t>
      </w:r>
      <w:r w:rsidR="00955766">
        <w:rPr>
          <w:rFonts w:asciiTheme="majorHAnsi" w:hAnsiTheme="majorHAnsi"/>
          <w:sz w:val="28"/>
          <w:szCs w:val="28"/>
        </w:rPr>
        <w:t>/.</w:t>
      </w:r>
    </w:p>
    <w:p w14:paraId="1ABCD3A9" w14:textId="77777777" w:rsidR="0095467F" w:rsidRDefault="0095467F" w:rsidP="00955766">
      <w:pPr>
        <w:pStyle w:val="BodyTextIndent2"/>
        <w:spacing w:before="0" w:after="0"/>
      </w:pP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F54E29" w:rsidRDefault="001E6681" w:rsidP="00D16888">
            <w:pPr>
              <w:jc w:val="center"/>
              <w:rPr>
                <w:sz w:val="26"/>
                <w:szCs w:val="26"/>
              </w:rPr>
            </w:pPr>
            <w:r w:rsidRPr="00F54E29">
              <w:rPr>
                <w:b/>
                <w:sz w:val="26"/>
                <w:szCs w:val="26"/>
                <w:lang w:val="vi-VN"/>
              </w:rPr>
              <w:t xml:space="preserve">KT. </w:t>
            </w:r>
            <w:r w:rsidRPr="00F54E29">
              <w:rPr>
                <w:b/>
                <w:sz w:val="26"/>
                <w:szCs w:val="26"/>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2706E4E5" w:rsidR="00E52A89" w:rsidRDefault="00880951" w:rsidP="003417C6">
            <w:pPr>
              <w:ind w:left="-108"/>
              <w:rPr>
                <w:sz w:val="22"/>
              </w:rPr>
            </w:pPr>
            <w:r>
              <w:rPr>
                <w:sz w:val="22"/>
              </w:rPr>
              <w:t xml:space="preserve">- </w:t>
            </w:r>
            <w:r w:rsidR="001E7349">
              <w:rPr>
                <w:sz w:val="22"/>
              </w:rPr>
              <w:t xml:space="preserve">VPUB: </w:t>
            </w:r>
            <w:r w:rsidR="00263A57">
              <w:rPr>
                <w:sz w:val="22"/>
              </w:rPr>
              <w:t xml:space="preserve">CVP, </w:t>
            </w:r>
            <w:r w:rsidR="001E7349">
              <w:rPr>
                <w:sz w:val="22"/>
              </w:rPr>
              <w:t>PCVP</w:t>
            </w:r>
            <w:r w:rsidR="001634E8">
              <w:rPr>
                <w:sz w:val="22"/>
              </w:rPr>
              <w:t xml:space="preserve"> </w:t>
            </w:r>
            <w:r w:rsidR="005C333B">
              <w:rPr>
                <w:sz w:val="22"/>
              </w:rPr>
              <w:t xml:space="preserve">Nguyễn </w:t>
            </w:r>
            <w:r w:rsidR="001634E8">
              <w:rPr>
                <w:sz w:val="22"/>
              </w:rPr>
              <w:t>Công Minh</w:t>
            </w:r>
            <w:r w:rsidR="00E52A89" w:rsidRPr="002769E8">
              <w:rPr>
                <w:sz w:val="22"/>
              </w:rPr>
              <w:t>;</w:t>
            </w:r>
          </w:p>
          <w:p w14:paraId="179C143E" w14:textId="0207EB23"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D16888">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F54E29" w:rsidRDefault="001E6681" w:rsidP="00D16888">
            <w:pPr>
              <w:jc w:val="center"/>
              <w:rPr>
                <w:b/>
                <w:sz w:val="26"/>
                <w:szCs w:val="26"/>
                <w:lang w:val="vi-VN"/>
              </w:rPr>
            </w:pPr>
            <w:r w:rsidRPr="00F54E29">
              <w:rPr>
                <w:b/>
                <w:sz w:val="26"/>
                <w:szCs w:val="26"/>
                <w:lang w:val="vi-VN"/>
              </w:rPr>
              <w:t>PHÓ CHÁNH VĂN PHÒNG</w:t>
            </w:r>
          </w:p>
          <w:p w14:paraId="6AE5D79A" w14:textId="77777777" w:rsidR="001E6681" w:rsidRPr="00F54E29" w:rsidRDefault="001E6681" w:rsidP="00D16888">
            <w:pPr>
              <w:jc w:val="center"/>
              <w:rPr>
                <w:b/>
                <w:sz w:val="26"/>
                <w:szCs w:val="26"/>
                <w:lang w:val="vi-VN"/>
              </w:rPr>
            </w:pPr>
          </w:p>
          <w:p w14:paraId="0E8D190C" w14:textId="77777777" w:rsidR="001E6681" w:rsidRPr="00F54E29" w:rsidRDefault="001E6681" w:rsidP="00D16888">
            <w:pPr>
              <w:jc w:val="center"/>
              <w:rPr>
                <w:b/>
                <w:sz w:val="26"/>
                <w:szCs w:val="26"/>
              </w:rPr>
            </w:pPr>
          </w:p>
          <w:p w14:paraId="56069CA0" w14:textId="77777777" w:rsidR="001E6681" w:rsidRPr="00F54E29" w:rsidRDefault="001E6681" w:rsidP="00D16888">
            <w:pPr>
              <w:jc w:val="center"/>
              <w:rPr>
                <w:b/>
                <w:sz w:val="26"/>
                <w:szCs w:val="26"/>
              </w:rPr>
            </w:pPr>
          </w:p>
          <w:p w14:paraId="56B399F7" w14:textId="77777777" w:rsidR="001E6681" w:rsidRPr="00F54E29" w:rsidRDefault="001E6681" w:rsidP="00D16888">
            <w:pPr>
              <w:jc w:val="center"/>
              <w:rPr>
                <w:i/>
                <w:sz w:val="26"/>
                <w:szCs w:val="26"/>
              </w:rPr>
            </w:pPr>
          </w:p>
          <w:p w14:paraId="43266B87" w14:textId="77777777" w:rsidR="001E6681" w:rsidRPr="00F54E29" w:rsidRDefault="001E6681" w:rsidP="00D16888">
            <w:pPr>
              <w:jc w:val="center"/>
              <w:rPr>
                <w:b/>
                <w:sz w:val="26"/>
                <w:szCs w:val="26"/>
              </w:rPr>
            </w:pPr>
          </w:p>
          <w:p w14:paraId="33F7E8DE" w14:textId="77777777" w:rsidR="001E6681" w:rsidRPr="00F54E29" w:rsidRDefault="00595FEC" w:rsidP="00D16888">
            <w:pPr>
              <w:spacing w:before="240"/>
              <w:jc w:val="center"/>
              <w:rPr>
                <w:b/>
                <w:sz w:val="28"/>
                <w:szCs w:val="28"/>
              </w:rPr>
            </w:pPr>
            <w:r w:rsidRPr="00F54E29">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FCE1" w14:textId="77777777" w:rsidR="00CA7F8F" w:rsidRDefault="00CA7F8F" w:rsidP="00836503">
      <w:r>
        <w:separator/>
      </w:r>
    </w:p>
  </w:endnote>
  <w:endnote w:type="continuationSeparator" w:id="0">
    <w:p w14:paraId="49D2E398" w14:textId="77777777" w:rsidR="00CA7F8F" w:rsidRDefault="00CA7F8F" w:rsidP="008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C8BF" w14:textId="77777777" w:rsidR="00CA7F8F" w:rsidRDefault="00CA7F8F" w:rsidP="00836503">
      <w:r>
        <w:separator/>
      </w:r>
    </w:p>
  </w:footnote>
  <w:footnote w:type="continuationSeparator" w:id="0">
    <w:p w14:paraId="1F0DEA9C" w14:textId="77777777" w:rsidR="00CA7F8F" w:rsidRDefault="00CA7F8F" w:rsidP="0083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476C"/>
    <w:multiLevelType w:val="hybridMultilevel"/>
    <w:tmpl w:val="B43843E2"/>
    <w:lvl w:ilvl="0" w:tplc="D594453E">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5"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6"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7929755">
    <w:abstractNumId w:val="3"/>
  </w:num>
  <w:num w:numId="2" w16cid:durableId="1535576991">
    <w:abstractNumId w:val="9"/>
  </w:num>
  <w:num w:numId="3" w16cid:durableId="409426359">
    <w:abstractNumId w:val="1"/>
  </w:num>
  <w:num w:numId="4" w16cid:durableId="1052581066">
    <w:abstractNumId w:val="8"/>
  </w:num>
  <w:num w:numId="5" w16cid:durableId="83383689">
    <w:abstractNumId w:val="0"/>
  </w:num>
  <w:num w:numId="6" w16cid:durableId="1791362925">
    <w:abstractNumId w:val="5"/>
  </w:num>
  <w:num w:numId="7" w16cid:durableId="51782503">
    <w:abstractNumId w:val="11"/>
  </w:num>
  <w:num w:numId="8" w16cid:durableId="1938050487">
    <w:abstractNumId w:val="2"/>
  </w:num>
  <w:num w:numId="9" w16cid:durableId="2037729921">
    <w:abstractNumId w:val="10"/>
  </w:num>
  <w:num w:numId="10" w16cid:durableId="1299603550">
    <w:abstractNumId w:val="6"/>
  </w:num>
  <w:num w:numId="11" w16cid:durableId="2140996401">
    <w:abstractNumId w:val="7"/>
  </w:num>
  <w:num w:numId="12" w16cid:durableId="4918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9"/>
    <w:rsid w:val="0000073E"/>
    <w:rsid w:val="000040FF"/>
    <w:rsid w:val="00006E85"/>
    <w:rsid w:val="00007C3B"/>
    <w:rsid w:val="00010921"/>
    <w:rsid w:val="000128BB"/>
    <w:rsid w:val="000161A9"/>
    <w:rsid w:val="00016C42"/>
    <w:rsid w:val="000172CD"/>
    <w:rsid w:val="00017329"/>
    <w:rsid w:val="00021EF3"/>
    <w:rsid w:val="000239F5"/>
    <w:rsid w:val="00023E8F"/>
    <w:rsid w:val="00024168"/>
    <w:rsid w:val="00024783"/>
    <w:rsid w:val="00027746"/>
    <w:rsid w:val="00030BA9"/>
    <w:rsid w:val="00035516"/>
    <w:rsid w:val="0003703F"/>
    <w:rsid w:val="00037C67"/>
    <w:rsid w:val="00040CCC"/>
    <w:rsid w:val="00044FD4"/>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360"/>
    <w:rsid w:val="00077F13"/>
    <w:rsid w:val="000802BD"/>
    <w:rsid w:val="000808E9"/>
    <w:rsid w:val="000811D8"/>
    <w:rsid w:val="00084A95"/>
    <w:rsid w:val="00086687"/>
    <w:rsid w:val="00086957"/>
    <w:rsid w:val="0008718E"/>
    <w:rsid w:val="00087CCE"/>
    <w:rsid w:val="00090A04"/>
    <w:rsid w:val="00090F05"/>
    <w:rsid w:val="00092AA0"/>
    <w:rsid w:val="00093B79"/>
    <w:rsid w:val="000941C7"/>
    <w:rsid w:val="0009665A"/>
    <w:rsid w:val="00097E8F"/>
    <w:rsid w:val="000A01B8"/>
    <w:rsid w:val="000A0DFF"/>
    <w:rsid w:val="000A14BF"/>
    <w:rsid w:val="000A1E21"/>
    <w:rsid w:val="000A4176"/>
    <w:rsid w:val="000B02A9"/>
    <w:rsid w:val="000B03AE"/>
    <w:rsid w:val="000B215B"/>
    <w:rsid w:val="000B3AE8"/>
    <w:rsid w:val="000B4706"/>
    <w:rsid w:val="000B4A34"/>
    <w:rsid w:val="000B52B4"/>
    <w:rsid w:val="000B5B3E"/>
    <w:rsid w:val="000C299C"/>
    <w:rsid w:val="000C29B6"/>
    <w:rsid w:val="000C582D"/>
    <w:rsid w:val="000C6D32"/>
    <w:rsid w:val="000D0798"/>
    <w:rsid w:val="000D35A5"/>
    <w:rsid w:val="000D4E10"/>
    <w:rsid w:val="000D59F3"/>
    <w:rsid w:val="000D5B49"/>
    <w:rsid w:val="000D64E5"/>
    <w:rsid w:val="000D7AA1"/>
    <w:rsid w:val="000E05D4"/>
    <w:rsid w:val="000E3967"/>
    <w:rsid w:val="000E5897"/>
    <w:rsid w:val="000E5D0B"/>
    <w:rsid w:val="000E768E"/>
    <w:rsid w:val="000F1FB3"/>
    <w:rsid w:val="000F496E"/>
    <w:rsid w:val="000F5F9A"/>
    <w:rsid w:val="000F6042"/>
    <w:rsid w:val="000F6A9D"/>
    <w:rsid w:val="001000F2"/>
    <w:rsid w:val="0010027C"/>
    <w:rsid w:val="0010048B"/>
    <w:rsid w:val="001013BE"/>
    <w:rsid w:val="00103086"/>
    <w:rsid w:val="00103574"/>
    <w:rsid w:val="001044C0"/>
    <w:rsid w:val="00104FC1"/>
    <w:rsid w:val="001058C5"/>
    <w:rsid w:val="0010767F"/>
    <w:rsid w:val="00112D93"/>
    <w:rsid w:val="00113CA5"/>
    <w:rsid w:val="001149D5"/>
    <w:rsid w:val="00116830"/>
    <w:rsid w:val="00116A28"/>
    <w:rsid w:val="00117283"/>
    <w:rsid w:val="00117C2C"/>
    <w:rsid w:val="0012258D"/>
    <w:rsid w:val="00122B79"/>
    <w:rsid w:val="001253C9"/>
    <w:rsid w:val="001260F3"/>
    <w:rsid w:val="001309DC"/>
    <w:rsid w:val="00131611"/>
    <w:rsid w:val="0013164D"/>
    <w:rsid w:val="00132F10"/>
    <w:rsid w:val="00135E7D"/>
    <w:rsid w:val="00135EB2"/>
    <w:rsid w:val="00135F1B"/>
    <w:rsid w:val="001402D7"/>
    <w:rsid w:val="001430FB"/>
    <w:rsid w:val="00143E25"/>
    <w:rsid w:val="001446E2"/>
    <w:rsid w:val="001470E3"/>
    <w:rsid w:val="001501FE"/>
    <w:rsid w:val="00150267"/>
    <w:rsid w:val="001510FA"/>
    <w:rsid w:val="00151D72"/>
    <w:rsid w:val="00152F04"/>
    <w:rsid w:val="00156709"/>
    <w:rsid w:val="00156834"/>
    <w:rsid w:val="00156E6F"/>
    <w:rsid w:val="001606FA"/>
    <w:rsid w:val="00160BAB"/>
    <w:rsid w:val="001615CE"/>
    <w:rsid w:val="001634E8"/>
    <w:rsid w:val="001720AD"/>
    <w:rsid w:val="00172F52"/>
    <w:rsid w:val="001734E3"/>
    <w:rsid w:val="00175998"/>
    <w:rsid w:val="00175B2F"/>
    <w:rsid w:val="0018078B"/>
    <w:rsid w:val="001826E4"/>
    <w:rsid w:val="00185363"/>
    <w:rsid w:val="001952B2"/>
    <w:rsid w:val="00195F10"/>
    <w:rsid w:val="0019743B"/>
    <w:rsid w:val="001A03EB"/>
    <w:rsid w:val="001A0D3B"/>
    <w:rsid w:val="001A1325"/>
    <w:rsid w:val="001A1C8F"/>
    <w:rsid w:val="001A40F7"/>
    <w:rsid w:val="001A4A78"/>
    <w:rsid w:val="001A4B48"/>
    <w:rsid w:val="001A5294"/>
    <w:rsid w:val="001A5CB2"/>
    <w:rsid w:val="001A5F94"/>
    <w:rsid w:val="001A6553"/>
    <w:rsid w:val="001B0A73"/>
    <w:rsid w:val="001B0D6B"/>
    <w:rsid w:val="001B2F7E"/>
    <w:rsid w:val="001B42A4"/>
    <w:rsid w:val="001B50D8"/>
    <w:rsid w:val="001B54F9"/>
    <w:rsid w:val="001C0045"/>
    <w:rsid w:val="001C1A10"/>
    <w:rsid w:val="001C208B"/>
    <w:rsid w:val="001C2988"/>
    <w:rsid w:val="001C3A7F"/>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7209"/>
    <w:rsid w:val="00220C24"/>
    <w:rsid w:val="0022352C"/>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3D78"/>
    <w:rsid w:val="002547E5"/>
    <w:rsid w:val="0025546E"/>
    <w:rsid w:val="00255D6B"/>
    <w:rsid w:val="00260204"/>
    <w:rsid w:val="00261F44"/>
    <w:rsid w:val="002623EC"/>
    <w:rsid w:val="002628BE"/>
    <w:rsid w:val="00262E77"/>
    <w:rsid w:val="00263A57"/>
    <w:rsid w:val="00263C41"/>
    <w:rsid w:val="00264870"/>
    <w:rsid w:val="00264A37"/>
    <w:rsid w:val="0026668D"/>
    <w:rsid w:val="0027048B"/>
    <w:rsid w:val="00270DF9"/>
    <w:rsid w:val="002722FC"/>
    <w:rsid w:val="002726F7"/>
    <w:rsid w:val="00272D4C"/>
    <w:rsid w:val="002750AA"/>
    <w:rsid w:val="00275944"/>
    <w:rsid w:val="0027632D"/>
    <w:rsid w:val="002769E8"/>
    <w:rsid w:val="00281C03"/>
    <w:rsid w:val="002867D0"/>
    <w:rsid w:val="00287213"/>
    <w:rsid w:val="00290DC9"/>
    <w:rsid w:val="00291B4D"/>
    <w:rsid w:val="00291C76"/>
    <w:rsid w:val="00291D26"/>
    <w:rsid w:val="00291D5B"/>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42E4"/>
    <w:rsid w:val="002B69BD"/>
    <w:rsid w:val="002B6D3D"/>
    <w:rsid w:val="002C441C"/>
    <w:rsid w:val="002C5C35"/>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3E5"/>
    <w:rsid w:val="002E6AD0"/>
    <w:rsid w:val="002F1F3C"/>
    <w:rsid w:val="002F5EA4"/>
    <w:rsid w:val="00300A5A"/>
    <w:rsid w:val="0030137C"/>
    <w:rsid w:val="003017E8"/>
    <w:rsid w:val="00302FCA"/>
    <w:rsid w:val="003039B5"/>
    <w:rsid w:val="0030413C"/>
    <w:rsid w:val="00304BF9"/>
    <w:rsid w:val="00305660"/>
    <w:rsid w:val="00305A2E"/>
    <w:rsid w:val="00306437"/>
    <w:rsid w:val="0030685A"/>
    <w:rsid w:val="00307053"/>
    <w:rsid w:val="00311C99"/>
    <w:rsid w:val="003124E1"/>
    <w:rsid w:val="00313880"/>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6BB"/>
    <w:rsid w:val="003417C6"/>
    <w:rsid w:val="0034257C"/>
    <w:rsid w:val="0034273C"/>
    <w:rsid w:val="00342880"/>
    <w:rsid w:val="003466A6"/>
    <w:rsid w:val="00347762"/>
    <w:rsid w:val="003500F4"/>
    <w:rsid w:val="00350C37"/>
    <w:rsid w:val="00351844"/>
    <w:rsid w:val="0035310B"/>
    <w:rsid w:val="003531C4"/>
    <w:rsid w:val="00355122"/>
    <w:rsid w:val="0035670C"/>
    <w:rsid w:val="0035754C"/>
    <w:rsid w:val="003602BD"/>
    <w:rsid w:val="00360584"/>
    <w:rsid w:val="00363F92"/>
    <w:rsid w:val="00365650"/>
    <w:rsid w:val="00365C48"/>
    <w:rsid w:val="00366699"/>
    <w:rsid w:val="003700CA"/>
    <w:rsid w:val="003702FD"/>
    <w:rsid w:val="00370345"/>
    <w:rsid w:val="003710DA"/>
    <w:rsid w:val="00372C36"/>
    <w:rsid w:val="0037450C"/>
    <w:rsid w:val="003755F8"/>
    <w:rsid w:val="00380FFB"/>
    <w:rsid w:val="00382B8A"/>
    <w:rsid w:val="003838C0"/>
    <w:rsid w:val="003839F1"/>
    <w:rsid w:val="00385056"/>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A5566"/>
    <w:rsid w:val="003B428C"/>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A50"/>
    <w:rsid w:val="003D5F3A"/>
    <w:rsid w:val="003E4BBB"/>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7D4"/>
    <w:rsid w:val="00494BCE"/>
    <w:rsid w:val="004965DC"/>
    <w:rsid w:val="004A503F"/>
    <w:rsid w:val="004A601C"/>
    <w:rsid w:val="004A784A"/>
    <w:rsid w:val="004B0BC9"/>
    <w:rsid w:val="004B0E89"/>
    <w:rsid w:val="004B1327"/>
    <w:rsid w:val="004B150E"/>
    <w:rsid w:val="004B4EA9"/>
    <w:rsid w:val="004B5CA5"/>
    <w:rsid w:val="004B72BB"/>
    <w:rsid w:val="004B755F"/>
    <w:rsid w:val="004B7721"/>
    <w:rsid w:val="004C292C"/>
    <w:rsid w:val="004C3191"/>
    <w:rsid w:val="004C336E"/>
    <w:rsid w:val="004C4CEA"/>
    <w:rsid w:val="004C713C"/>
    <w:rsid w:val="004C7162"/>
    <w:rsid w:val="004D0BD4"/>
    <w:rsid w:val="004D6103"/>
    <w:rsid w:val="004D6DEB"/>
    <w:rsid w:val="004E12D0"/>
    <w:rsid w:val="004E2810"/>
    <w:rsid w:val="004E29CA"/>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0501E"/>
    <w:rsid w:val="00510446"/>
    <w:rsid w:val="00511C13"/>
    <w:rsid w:val="005129F9"/>
    <w:rsid w:val="00512A05"/>
    <w:rsid w:val="00515A97"/>
    <w:rsid w:val="00517279"/>
    <w:rsid w:val="005218A7"/>
    <w:rsid w:val="005228F3"/>
    <w:rsid w:val="0052373F"/>
    <w:rsid w:val="00523EFC"/>
    <w:rsid w:val="00524827"/>
    <w:rsid w:val="0052530B"/>
    <w:rsid w:val="005254DF"/>
    <w:rsid w:val="00526B89"/>
    <w:rsid w:val="00532FE5"/>
    <w:rsid w:val="00536D1A"/>
    <w:rsid w:val="00537CA5"/>
    <w:rsid w:val="00540190"/>
    <w:rsid w:val="005408AF"/>
    <w:rsid w:val="00540FD4"/>
    <w:rsid w:val="0054226E"/>
    <w:rsid w:val="005423B4"/>
    <w:rsid w:val="005439AC"/>
    <w:rsid w:val="005474FA"/>
    <w:rsid w:val="00551A46"/>
    <w:rsid w:val="005567C6"/>
    <w:rsid w:val="00556A66"/>
    <w:rsid w:val="00557051"/>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1736"/>
    <w:rsid w:val="005B4718"/>
    <w:rsid w:val="005B4D45"/>
    <w:rsid w:val="005B577D"/>
    <w:rsid w:val="005B59E3"/>
    <w:rsid w:val="005B648A"/>
    <w:rsid w:val="005B7BF8"/>
    <w:rsid w:val="005C02C6"/>
    <w:rsid w:val="005C333B"/>
    <w:rsid w:val="005C335B"/>
    <w:rsid w:val="005C5C7B"/>
    <w:rsid w:val="005C64E3"/>
    <w:rsid w:val="005C7577"/>
    <w:rsid w:val="005C75E6"/>
    <w:rsid w:val="005C7A9A"/>
    <w:rsid w:val="005D04F2"/>
    <w:rsid w:val="005D0C16"/>
    <w:rsid w:val="005D197C"/>
    <w:rsid w:val="005D2029"/>
    <w:rsid w:val="005D24DE"/>
    <w:rsid w:val="005D60A9"/>
    <w:rsid w:val="005E2E5F"/>
    <w:rsid w:val="005E4A9F"/>
    <w:rsid w:val="005E5060"/>
    <w:rsid w:val="005E68F6"/>
    <w:rsid w:val="005F19A9"/>
    <w:rsid w:val="005F1D0A"/>
    <w:rsid w:val="005F2B7D"/>
    <w:rsid w:val="005F4233"/>
    <w:rsid w:val="005F43B9"/>
    <w:rsid w:val="005F44C0"/>
    <w:rsid w:val="005F601F"/>
    <w:rsid w:val="005F64B8"/>
    <w:rsid w:val="005F6CBD"/>
    <w:rsid w:val="005F7793"/>
    <w:rsid w:val="00600268"/>
    <w:rsid w:val="006009F3"/>
    <w:rsid w:val="00602083"/>
    <w:rsid w:val="006028EC"/>
    <w:rsid w:val="00604F91"/>
    <w:rsid w:val="00607504"/>
    <w:rsid w:val="00611CB9"/>
    <w:rsid w:val="0061462C"/>
    <w:rsid w:val="0061495F"/>
    <w:rsid w:val="00615A54"/>
    <w:rsid w:val="00616A1D"/>
    <w:rsid w:val="00616D1B"/>
    <w:rsid w:val="00620225"/>
    <w:rsid w:val="00620CA6"/>
    <w:rsid w:val="006212CB"/>
    <w:rsid w:val="00622768"/>
    <w:rsid w:val="00622AC7"/>
    <w:rsid w:val="00623ACB"/>
    <w:rsid w:val="0062634D"/>
    <w:rsid w:val="00626BD9"/>
    <w:rsid w:val="00626C50"/>
    <w:rsid w:val="00626CFE"/>
    <w:rsid w:val="00632C70"/>
    <w:rsid w:val="00632F18"/>
    <w:rsid w:val="006330AD"/>
    <w:rsid w:val="0063378F"/>
    <w:rsid w:val="0063385E"/>
    <w:rsid w:val="00634417"/>
    <w:rsid w:val="00637DD6"/>
    <w:rsid w:val="006429BC"/>
    <w:rsid w:val="00643270"/>
    <w:rsid w:val="006456A4"/>
    <w:rsid w:val="00645D10"/>
    <w:rsid w:val="00646155"/>
    <w:rsid w:val="0064681B"/>
    <w:rsid w:val="00646971"/>
    <w:rsid w:val="00647E51"/>
    <w:rsid w:val="006508BA"/>
    <w:rsid w:val="00651062"/>
    <w:rsid w:val="006514EF"/>
    <w:rsid w:val="00652A64"/>
    <w:rsid w:val="00653896"/>
    <w:rsid w:val="00653F35"/>
    <w:rsid w:val="006574F9"/>
    <w:rsid w:val="006614DB"/>
    <w:rsid w:val="0066172D"/>
    <w:rsid w:val="006618C9"/>
    <w:rsid w:val="00662BB6"/>
    <w:rsid w:val="00672086"/>
    <w:rsid w:val="006727FE"/>
    <w:rsid w:val="00681338"/>
    <w:rsid w:val="00681C7D"/>
    <w:rsid w:val="0068223F"/>
    <w:rsid w:val="006822E2"/>
    <w:rsid w:val="00682457"/>
    <w:rsid w:val="006824BC"/>
    <w:rsid w:val="00682DA7"/>
    <w:rsid w:val="00683ECD"/>
    <w:rsid w:val="006845B1"/>
    <w:rsid w:val="00684DF4"/>
    <w:rsid w:val="00686866"/>
    <w:rsid w:val="00690729"/>
    <w:rsid w:val="006924D4"/>
    <w:rsid w:val="0069390B"/>
    <w:rsid w:val="00694994"/>
    <w:rsid w:val="006A1BBA"/>
    <w:rsid w:val="006A204C"/>
    <w:rsid w:val="006A2783"/>
    <w:rsid w:val="006A4EEE"/>
    <w:rsid w:val="006A74A7"/>
    <w:rsid w:val="006B0574"/>
    <w:rsid w:val="006B25DF"/>
    <w:rsid w:val="006B3844"/>
    <w:rsid w:val="006B4275"/>
    <w:rsid w:val="006B4882"/>
    <w:rsid w:val="006B4B44"/>
    <w:rsid w:val="006B659C"/>
    <w:rsid w:val="006B6E3C"/>
    <w:rsid w:val="006C06ED"/>
    <w:rsid w:val="006C1242"/>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564EC"/>
    <w:rsid w:val="007576A7"/>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2B0"/>
    <w:rsid w:val="00783434"/>
    <w:rsid w:val="007848F4"/>
    <w:rsid w:val="0078547B"/>
    <w:rsid w:val="00786A59"/>
    <w:rsid w:val="00791CA9"/>
    <w:rsid w:val="00792947"/>
    <w:rsid w:val="007930F2"/>
    <w:rsid w:val="00793E54"/>
    <w:rsid w:val="00795302"/>
    <w:rsid w:val="007A6535"/>
    <w:rsid w:val="007A7973"/>
    <w:rsid w:val="007B0216"/>
    <w:rsid w:val="007B3E51"/>
    <w:rsid w:val="007B4B46"/>
    <w:rsid w:val="007B4ED2"/>
    <w:rsid w:val="007C032D"/>
    <w:rsid w:val="007C11EB"/>
    <w:rsid w:val="007C1E1D"/>
    <w:rsid w:val="007C244C"/>
    <w:rsid w:val="007C2F32"/>
    <w:rsid w:val="007C378B"/>
    <w:rsid w:val="007C3F9B"/>
    <w:rsid w:val="007C4BEF"/>
    <w:rsid w:val="007C65EA"/>
    <w:rsid w:val="007D1313"/>
    <w:rsid w:val="007D320B"/>
    <w:rsid w:val="007D32D1"/>
    <w:rsid w:val="007D40E2"/>
    <w:rsid w:val="007D62D8"/>
    <w:rsid w:val="007D6C21"/>
    <w:rsid w:val="007E03BB"/>
    <w:rsid w:val="007E62CB"/>
    <w:rsid w:val="007E6454"/>
    <w:rsid w:val="007E6682"/>
    <w:rsid w:val="007F00FB"/>
    <w:rsid w:val="007F1CCD"/>
    <w:rsid w:val="007F20B5"/>
    <w:rsid w:val="007F3D5F"/>
    <w:rsid w:val="007F4103"/>
    <w:rsid w:val="0080172D"/>
    <w:rsid w:val="00803A1D"/>
    <w:rsid w:val="0080510C"/>
    <w:rsid w:val="0080559A"/>
    <w:rsid w:val="00806DBA"/>
    <w:rsid w:val="008071F2"/>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4F0"/>
    <w:rsid w:val="00832B97"/>
    <w:rsid w:val="00832C4D"/>
    <w:rsid w:val="00836503"/>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E02"/>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02F"/>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37F7B"/>
    <w:rsid w:val="00940D61"/>
    <w:rsid w:val="009421AC"/>
    <w:rsid w:val="00942C87"/>
    <w:rsid w:val="0094332D"/>
    <w:rsid w:val="00943988"/>
    <w:rsid w:val="00944220"/>
    <w:rsid w:val="00944996"/>
    <w:rsid w:val="00946BF1"/>
    <w:rsid w:val="00947C96"/>
    <w:rsid w:val="00947DBE"/>
    <w:rsid w:val="00950A88"/>
    <w:rsid w:val="00950CD5"/>
    <w:rsid w:val="00951FEB"/>
    <w:rsid w:val="009544E1"/>
    <w:rsid w:val="0095467F"/>
    <w:rsid w:val="00955374"/>
    <w:rsid w:val="00955766"/>
    <w:rsid w:val="0095791B"/>
    <w:rsid w:val="00965B49"/>
    <w:rsid w:val="0097023D"/>
    <w:rsid w:val="009718CA"/>
    <w:rsid w:val="00971D15"/>
    <w:rsid w:val="00971FD0"/>
    <w:rsid w:val="009739D8"/>
    <w:rsid w:val="00974146"/>
    <w:rsid w:val="0097525B"/>
    <w:rsid w:val="00975A4B"/>
    <w:rsid w:val="009778EA"/>
    <w:rsid w:val="00981937"/>
    <w:rsid w:val="00982680"/>
    <w:rsid w:val="00982700"/>
    <w:rsid w:val="00983A88"/>
    <w:rsid w:val="0098427B"/>
    <w:rsid w:val="00986439"/>
    <w:rsid w:val="009871C1"/>
    <w:rsid w:val="00990620"/>
    <w:rsid w:val="0099078B"/>
    <w:rsid w:val="00990D59"/>
    <w:rsid w:val="00992E46"/>
    <w:rsid w:val="00995656"/>
    <w:rsid w:val="00995911"/>
    <w:rsid w:val="009960B5"/>
    <w:rsid w:val="0099662C"/>
    <w:rsid w:val="00996F7F"/>
    <w:rsid w:val="00997B00"/>
    <w:rsid w:val="009A0352"/>
    <w:rsid w:val="009A1E85"/>
    <w:rsid w:val="009A2290"/>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3C3F"/>
    <w:rsid w:val="009E4949"/>
    <w:rsid w:val="009E5564"/>
    <w:rsid w:val="009E5A1C"/>
    <w:rsid w:val="009E7473"/>
    <w:rsid w:val="009E7630"/>
    <w:rsid w:val="009F2FFB"/>
    <w:rsid w:val="009F53E2"/>
    <w:rsid w:val="009F63BB"/>
    <w:rsid w:val="009F7004"/>
    <w:rsid w:val="00A0205B"/>
    <w:rsid w:val="00A04010"/>
    <w:rsid w:val="00A0590F"/>
    <w:rsid w:val="00A0682C"/>
    <w:rsid w:val="00A126C7"/>
    <w:rsid w:val="00A20B3D"/>
    <w:rsid w:val="00A2100F"/>
    <w:rsid w:val="00A22538"/>
    <w:rsid w:val="00A2262B"/>
    <w:rsid w:val="00A24303"/>
    <w:rsid w:val="00A25370"/>
    <w:rsid w:val="00A25AC8"/>
    <w:rsid w:val="00A27AF7"/>
    <w:rsid w:val="00A30216"/>
    <w:rsid w:val="00A302D3"/>
    <w:rsid w:val="00A32175"/>
    <w:rsid w:val="00A322E7"/>
    <w:rsid w:val="00A32C0A"/>
    <w:rsid w:val="00A36616"/>
    <w:rsid w:val="00A36D05"/>
    <w:rsid w:val="00A37BC5"/>
    <w:rsid w:val="00A41F34"/>
    <w:rsid w:val="00A42FE5"/>
    <w:rsid w:val="00A43672"/>
    <w:rsid w:val="00A46084"/>
    <w:rsid w:val="00A51327"/>
    <w:rsid w:val="00A51339"/>
    <w:rsid w:val="00A53C24"/>
    <w:rsid w:val="00A544D4"/>
    <w:rsid w:val="00A55032"/>
    <w:rsid w:val="00A55472"/>
    <w:rsid w:val="00A566BD"/>
    <w:rsid w:val="00A574B0"/>
    <w:rsid w:val="00A62899"/>
    <w:rsid w:val="00A6308A"/>
    <w:rsid w:val="00A63CE7"/>
    <w:rsid w:val="00A67389"/>
    <w:rsid w:val="00A678E9"/>
    <w:rsid w:val="00A70590"/>
    <w:rsid w:val="00A70F68"/>
    <w:rsid w:val="00A728F3"/>
    <w:rsid w:val="00A73A1E"/>
    <w:rsid w:val="00A73F7F"/>
    <w:rsid w:val="00A7430B"/>
    <w:rsid w:val="00A74962"/>
    <w:rsid w:val="00A74AB0"/>
    <w:rsid w:val="00A7503F"/>
    <w:rsid w:val="00A75E2E"/>
    <w:rsid w:val="00A7780F"/>
    <w:rsid w:val="00A82929"/>
    <w:rsid w:val="00A82F01"/>
    <w:rsid w:val="00A8442A"/>
    <w:rsid w:val="00A8668A"/>
    <w:rsid w:val="00A868C7"/>
    <w:rsid w:val="00A87950"/>
    <w:rsid w:val="00A87C16"/>
    <w:rsid w:val="00A90429"/>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545C"/>
    <w:rsid w:val="00B169B3"/>
    <w:rsid w:val="00B2030C"/>
    <w:rsid w:val="00B20DF0"/>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4346"/>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1B99"/>
    <w:rsid w:val="00B91BAF"/>
    <w:rsid w:val="00B92669"/>
    <w:rsid w:val="00B940ED"/>
    <w:rsid w:val="00B94936"/>
    <w:rsid w:val="00B95EF9"/>
    <w:rsid w:val="00B977E9"/>
    <w:rsid w:val="00BA0C28"/>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3172"/>
    <w:rsid w:val="00BD329B"/>
    <w:rsid w:val="00BD3493"/>
    <w:rsid w:val="00BD4683"/>
    <w:rsid w:val="00BD4B52"/>
    <w:rsid w:val="00BD6240"/>
    <w:rsid w:val="00BD6FBF"/>
    <w:rsid w:val="00BE35D5"/>
    <w:rsid w:val="00BE5116"/>
    <w:rsid w:val="00BE62B6"/>
    <w:rsid w:val="00BF00EF"/>
    <w:rsid w:val="00BF0248"/>
    <w:rsid w:val="00BF0E49"/>
    <w:rsid w:val="00BF24C7"/>
    <w:rsid w:val="00BF331C"/>
    <w:rsid w:val="00BF33E6"/>
    <w:rsid w:val="00BF59A1"/>
    <w:rsid w:val="00BF59B0"/>
    <w:rsid w:val="00BF62DE"/>
    <w:rsid w:val="00BF7012"/>
    <w:rsid w:val="00BF71E9"/>
    <w:rsid w:val="00C027BD"/>
    <w:rsid w:val="00C03579"/>
    <w:rsid w:val="00C04042"/>
    <w:rsid w:val="00C0471B"/>
    <w:rsid w:val="00C0485B"/>
    <w:rsid w:val="00C0505B"/>
    <w:rsid w:val="00C0598D"/>
    <w:rsid w:val="00C11140"/>
    <w:rsid w:val="00C11237"/>
    <w:rsid w:val="00C12FE4"/>
    <w:rsid w:val="00C130A4"/>
    <w:rsid w:val="00C131C2"/>
    <w:rsid w:val="00C13D9C"/>
    <w:rsid w:val="00C158DC"/>
    <w:rsid w:val="00C15EB1"/>
    <w:rsid w:val="00C1693F"/>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3DC7"/>
    <w:rsid w:val="00C5519F"/>
    <w:rsid w:val="00C551D3"/>
    <w:rsid w:val="00C55FA2"/>
    <w:rsid w:val="00C63933"/>
    <w:rsid w:val="00C65E3F"/>
    <w:rsid w:val="00C71269"/>
    <w:rsid w:val="00C7287B"/>
    <w:rsid w:val="00C756C3"/>
    <w:rsid w:val="00C759B2"/>
    <w:rsid w:val="00C75DDE"/>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A7F8F"/>
    <w:rsid w:val="00CB0181"/>
    <w:rsid w:val="00CB0619"/>
    <w:rsid w:val="00CB0983"/>
    <w:rsid w:val="00CB12E6"/>
    <w:rsid w:val="00CB1A4C"/>
    <w:rsid w:val="00CB1B90"/>
    <w:rsid w:val="00CB3C11"/>
    <w:rsid w:val="00CB4FEA"/>
    <w:rsid w:val="00CB5980"/>
    <w:rsid w:val="00CB69DF"/>
    <w:rsid w:val="00CB73AB"/>
    <w:rsid w:val="00CB7D52"/>
    <w:rsid w:val="00CC487C"/>
    <w:rsid w:val="00CC4A21"/>
    <w:rsid w:val="00CD046E"/>
    <w:rsid w:val="00CD0895"/>
    <w:rsid w:val="00CD57FE"/>
    <w:rsid w:val="00CD58A2"/>
    <w:rsid w:val="00CD7C8A"/>
    <w:rsid w:val="00CE0C4D"/>
    <w:rsid w:val="00CE2DEB"/>
    <w:rsid w:val="00CE45C4"/>
    <w:rsid w:val="00CE4A66"/>
    <w:rsid w:val="00CE6AC0"/>
    <w:rsid w:val="00CF247B"/>
    <w:rsid w:val="00CF3053"/>
    <w:rsid w:val="00CF4734"/>
    <w:rsid w:val="00CF5958"/>
    <w:rsid w:val="00CF6889"/>
    <w:rsid w:val="00CF6DBC"/>
    <w:rsid w:val="00CF75C0"/>
    <w:rsid w:val="00D01AA3"/>
    <w:rsid w:val="00D02DAD"/>
    <w:rsid w:val="00D051AF"/>
    <w:rsid w:val="00D10665"/>
    <w:rsid w:val="00D15ED3"/>
    <w:rsid w:val="00D16299"/>
    <w:rsid w:val="00D16888"/>
    <w:rsid w:val="00D20FC1"/>
    <w:rsid w:val="00D22CD1"/>
    <w:rsid w:val="00D25FB6"/>
    <w:rsid w:val="00D27FAD"/>
    <w:rsid w:val="00D30344"/>
    <w:rsid w:val="00D3261F"/>
    <w:rsid w:val="00D33D19"/>
    <w:rsid w:val="00D34868"/>
    <w:rsid w:val="00D34C2B"/>
    <w:rsid w:val="00D35414"/>
    <w:rsid w:val="00D35991"/>
    <w:rsid w:val="00D364FA"/>
    <w:rsid w:val="00D40534"/>
    <w:rsid w:val="00D4073E"/>
    <w:rsid w:val="00D42CE7"/>
    <w:rsid w:val="00D43AFF"/>
    <w:rsid w:val="00D44711"/>
    <w:rsid w:val="00D461B4"/>
    <w:rsid w:val="00D461E5"/>
    <w:rsid w:val="00D46706"/>
    <w:rsid w:val="00D47BA1"/>
    <w:rsid w:val="00D50631"/>
    <w:rsid w:val="00D50DA4"/>
    <w:rsid w:val="00D50E54"/>
    <w:rsid w:val="00D52578"/>
    <w:rsid w:val="00D52827"/>
    <w:rsid w:val="00D528E3"/>
    <w:rsid w:val="00D52CE1"/>
    <w:rsid w:val="00D56133"/>
    <w:rsid w:val="00D616E5"/>
    <w:rsid w:val="00D61760"/>
    <w:rsid w:val="00D65711"/>
    <w:rsid w:val="00D664F9"/>
    <w:rsid w:val="00D669C8"/>
    <w:rsid w:val="00D676E2"/>
    <w:rsid w:val="00D67F98"/>
    <w:rsid w:val="00D70424"/>
    <w:rsid w:val="00D71176"/>
    <w:rsid w:val="00D7140A"/>
    <w:rsid w:val="00D72011"/>
    <w:rsid w:val="00D72B4A"/>
    <w:rsid w:val="00D7360F"/>
    <w:rsid w:val="00D76D68"/>
    <w:rsid w:val="00D80AAA"/>
    <w:rsid w:val="00D823E1"/>
    <w:rsid w:val="00D82432"/>
    <w:rsid w:val="00D845BE"/>
    <w:rsid w:val="00D85831"/>
    <w:rsid w:val="00D85A2C"/>
    <w:rsid w:val="00D8602C"/>
    <w:rsid w:val="00D863B7"/>
    <w:rsid w:val="00D867D8"/>
    <w:rsid w:val="00D868D7"/>
    <w:rsid w:val="00D92E20"/>
    <w:rsid w:val="00D93A0F"/>
    <w:rsid w:val="00D946D2"/>
    <w:rsid w:val="00DA2ABC"/>
    <w:rsid w:val="00DA32B8"/>
    <w:rsid w:val="00DB0D8C"/>
    <w:rsid w:val="00DB0F91"/>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5E7A"/>
    <w:rsid w:val="00DF72E1"/>
    <w:rsid w:val="00DF7E2A"/>
    <w:rsid w:val="00E0089B"/>
    <w:rsid w:val="00E00FCD"/>
    <w:rsid w:val="00E04381"/>
    <w:rsid w:val="00E053A1"/>
    <w:rsid w:val="00E07CC2"/>
    <w:rsid w:val="00E07E45"/>
    <w:rsid w:val="00E105A6"/>
    <w:rsid w:val="00E1130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3285"/>
    <w:rsid w:val="00E5428E"/>
    <w:rsid w:val="00E5650B"/>
    <w:rsid w:val="00E56E99"/>
    <w:rsid w:val="00E576D9"/>
    <w:rsid w:val="00E57BB8"/>
    <w:rsid w:val="00E60706"/>
    <w:rsid w:val="00E62276"/>
    <w:rsid w:val="00E636B8"/>
    <w:rsid w:val="00E64019"/>
    <w:rsid w:val="00E64760"/>
    <w:rsid w:val="00E64C0B"/>
    <w:rsid w:val="00E66147"/>
    <w:rsid w:val="00E6725E"/>
    <w:rsid w:val="00E708B0"/>
    <w:rsid w:val="00E758A3"/>
    <w:rsid w:val="00E826B6"/>
    <w:rsid w:val="00E82791"/>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C0E09"/>
    <w:rsid w:val="00EC21FA"/>
    <w:rsid w:val="00EC650E"/>
    <w:rsid w:val="00EC6805"/>
    <w:rsid w:val="00ED37D6"/>
    <w:rsid w:val="00ED3EE8"/>
    <w:rsid w:val="00ED59CA"/>
    <w:rsid w:val="00ED5B1E"/>
    <w:rsid w:val="00ED7E6A"/>
    <w:rsid w:val="00EE2989"/>
    <w:rsid w:val="00EE3B5D"/>
    <w:rsid w:val="00EF103F"/>
    <w:rsid w:val="00EF2677"/>
    <w:rsid w:val="00EF4861"/>
    <w:rsid w:val="00EF4CF2"/>
    <w:rsid w:val="00F016B7"/>
    <w:rsid w:val="00F02413"/>
    <w:rsid w:val="00F03568"/>
    <w:rsid w:val="00F03825"/>
    <w:rsid w:val="00F03B42"/>
    <w:rsid w:val="00F0442D"/>
    <w:rsid w:val="00F04940"/>
    <w:rsid w:val="00F04A82"/>
    <w:rsid w:val="00F058EE"/>
    <w:rsid w:val="00F11B01"/>
    <w:rsid w:val="00F121FA"/>
    <w:rsid w:val="00F13EF1"/>
    <w:rsid w:val="00F14118"/>
    <w:rsid w:val="00F14D10"/>
    <w:rsid w:val="00F16CE3"/>
    <w:rsid w:val="00F17D42"/>
    <w:rsid w:val="00F22934"/>
    <w:rsid w:val="00F23792"/>
    <w:rsid w:val="00F23ED7"/>
    <w:rsid w:val="00F2488E"/>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4E29"/>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3E65"/>
    <w:rsid w:val="00F940F5"/>
    <w:rsid w:val="00F95315"/>
    <w:rsid w:val="00F954ED"/>
    <w:rsid w:val="00F967E8"/>
    <w:rsid w:val="00F97AF5"/>
    <w:rsid w:val="00FA1A2D"/>
    <w:rsid w:val="00FA203E"/>
    <w:rsid w:val="00FA31A6"/>
    <w:rsid w:val="00FA49BC"/>
    <w:rsid w:val="00FA4BA8"/>
    <w:rsid w:val="00FA5391"/>
    <w:rsid w:val="00FA660E"/>
    <w:rsid w:val="00FA781E"/>
    <w:rsid w:val="00FB1E83"/>
    <w:rsid w:val="00FB4923"/>
    <w:rsid w:val="00FB53D2"/>
    <w:rsid w:val="00FB6E8A"/>
    <w:rsid w:val="00FB71DC"/>
    <w:rsid w:val="00FB757A"/>
    <w:rsid w:val="00FC0168"/>
    <w:rsid w:val="00FC11BD"/>
    <w:rsid w:val="00FC2B6F"/>
    <w:rsid w:val="00FC53D2"/>
    <w:rsid w:val="00FC6C5E"/>
    <w:rsid w:val="00FC6D5C"/>
    <w:rsid w:val="00FC72FE"/>
    <w:rsid w:val="00FD0CDC"/>
    <w:rsid w:val="00FD11EE"/>
    <w:rsid w:val="00FD2CCA"/>
    <w:rsid w:val="00FD3619"/>
    <w:rsid w:val="00FD42ED"/>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836503"/>
  </w:style>
  <w:style w:type="character" w:customStyle="1" w:styleId="FootnoteTextChar">
    <w:name w:val="Footnote Text Char"/>
    <w:basedOn w:val="DefaultParagraphFont"/>
    <w:link w:val="FootnoteText"/>
    <w:rsid w:val="00836503"/>
    <w:rPr>
      <w:lang w:val="en-US" w:eastAsia="en-US"/>
    </w:rPr>
  </w:style>
  <w:style w:type="character" w:styleId="FootnoteReference">
    <w:name w:val="footnote reference"/>
    <w:basedOn w:val="DefaultParagraphFont"/>
    <w:rsid w:val="00836503"/>
    <w:rPr>
      <w:vertAlign w:val="superscript"/>
    </w:rPr>
  </w:style>
  <w:style w:type="character" w:customStyle="1" w:styleId="color-primary">
    <w:name w:val="color-primary"/>
    <w:basedOn w:val="DefaultParagraphFont"/>
    <w:rsid w:val="00E82791"/>
  </w:style>
  <w:style w:type="character" w:styleId="UnresolvedMention">
    <w:name w:val="Unresolved Mention"/>
    <w:basedOn w:val="DefaultParagraphFont"/>
    <w:uiPriority w:val="99"/>
    <w:semiHidden/>
    <w:unhideWhenUsed/>
    <w:rsid w:val="00E5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F86-5CC6-438B-9F35-20F178A4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Thanh Toan Vo</cp:lastModifiedBy>
  <cp:revision>4</cp:revision>
  <cp:lastPrinted>2025-08-27T06:52:00Z</cp:lastPrinted>
  <dcterms:created xsi:type="dcterms:W3CDTF">2026-06-16T09:58:00Z</dcterms:created>
  <dcterms:modified xsi:type="dcterms:W3CDTF">2026-06-16T15:38:00Z</dcterms:modified>
</cp:coreProperties>
</file>